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D0E8" w14:textId="7299F8A7" w:rsidR="002F7F9D" w:rsidRPr="00642AE3" w:rsidRDefault="00642AE3" w:rsidP="004B1EF8">
      <w:pPr>
        <w:autoSpaceDE w:val="0"/>
        <w:autoSpaceDN w:val="0"/>
        <w:ind w:right="210"/>
        <w:jc w:val="left"/>
        <w:rPr>
          <w:rFonts w:ascii="ＭＳ 明朝" w:eastAsia="ＭＳ 明朝" w:hAnsi="ＭＳ 明朝"/>
          <w:szCs w:val="21"/>
        </w:rPr>
      </w:pPr>
      <w:r w:rsidRPr="00642AE3">
        <w:rPr>
          <w:rFonts w:ascii="ＭＳ 明朝" w:eastAsia="ＭＳ 明朝" w:hAnsi="ＭＳ 明朝" w:hint="eastAsia"/>
          <w:szCs w:val="21"/>
        </w:rPr>
        <w:t>【別記様式</w:t>
      </w:r>
      <w:r w:rsidR="0015591B">
        <w:rPr>
          <w:rFonts w:ascii="ＭＳ 明朝" w:eastAsia="ＭＳ 明朝" w:hAnsi="ＭＳ 明朝" w:hint="eastAsia"/>
          <w:szCs w:val="21"/>
        </w:rPr>
        <w:t>３</w:t>
      </w:r>
      <w:r w:rsidR="002F7F9D" w:rsidRPr="00642AE3">
        <w:rPr>
          <w:rFonts w:ascii="ＭＳ 明朝" w:eastAsia="ＭＳ 明朝" w:hAnsi="ＭＳ 明朝" w:hint="eastAsia"/>
          <w:szCs w:val="21"/>
        </w:rPr>
        <w:t>】</w:t>
      </w:r>
    </w:p>
    <w:p w14:paraId="451A1D09" w14:textId="77777777" w:rsidR="002F7F9D" w:rsidRPr="00642AE3" w:rsidRDefault="002F7F9D" w:rsidP="004B1EF8">
      <w:pPr>
        <w:autoSpaceDE w:val="0"/>
        <w:autoSpaceDN w:val="0"/>
        <w:ind w:firstLineChars="3500" w:firstLine="7350"/>
        <w:jc w:val="left"/>
        <w:rPr>
          <w:rFonts w:ascii="ＭＳ 明朝" w:eastAsia="ＭＳ 明朝" w:hAnsi="ＭＳ 明朝"/>
          <w:szCs w:val="21"/>
        </w:rPr>
      </w:pPr>
      <w:r w:rsidRPr="00642AE3">
        <w:rPr>
          <w:rFonts w:ascii="ＭＳ 明朝" w:eastAsia="ＭＳ 明朝" w:hAnsi="ＭＳ 明朝" w:hint="eastAsia"/>
          <w:szCs w:val="21"/>
        </w:rPr>
        <w:t>年</w:t>
      </w:r>
      <w:r w:rsidRPr="00642AE3">
        <w:rPr>
          <w:rFonts w:ascii="ＭＳ 明朝" w:eastAsia="ＭＳ 明朝" w:hAnsi="ＭＳ 明朝"/>
          <w:szCs w:val="21"/>
        </w:rPr>
        <w:t xml:space="preserve">　　</w:t>
      </w:r>
      <w:r w:rsidRPr="00642AE3">
        <w:rPr>
          <w:rFonts w:ascii="ＭＳ 明朝" w:eastAsia="ＭＳ 明朝" w:hAnsi="ＭＳ 明朝" w:hint="eastAsia"/>
          <w:szCs w:val="21"/>
        </w:rPr>
        <w:t>月</w:t>
      </w:r>
      <w:r w:rsidRPr="00642AE3">
        <w:rPr>
          <w:rFonts w:ascii="ＭＳ 明朝" w:eastAsia="ＭＳ 明朝" w:hAnsi="ＭＳ 明朝"/>
          <w:szCs w:val="21"/>
        </w:rPr>
        <w:t xml:space="preserve">　　</w:t>
      </w:r>
      <w:r w:rsidRPr="00642AE3">
        <w:rPr>
          <w:rFonts w:ascii="ＭＳ 明朝" w:eastAsia="ＭＳ 明朝" w:hAnsi="ＭＳ 明朝" w:hint="eastAsia"/>
          <w:szCs w:val="21"/>
        </w:rPr>
        <w:t>日</w:t>
      </w:r>
    </w:p>
    <w:p w14:paraId="45DEF04F" w14:textId="22B5A5D0" w:rsidR="00642AE3" w:rsidRDefault="00642AE3" w:rsidP="00642AE3">
      <w:pPr>
        <w:autoSpaceDE w:val="0"/>
        <w:autoSpaceDN w:val="0"/>
        <w:ind w:right="840"/>
        <w:rPr>
          <w:rFonts w:ascii="ＭＳ 明朝" w:eastAsia="ＭＳ 明朝" w:hAnsi="ＭＳ 明朝"/>
          <w:szCs w:val="21"/>
        </w:rPr>
      </w:pPr>
    </w:p>
    <w:p w14:paraId="3740739E" w14:textId="77777777" w:rsidR="00642AE3" w:rsidRPr="00171772" w:rsidRDefault="00642AE3" w:rsidP="00642AE3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　　　　　　　</w:t>
      </w:r>
      <w:r w:rsidRPr="00171772">
        <w:rPr>
          <w:rFonts w:asciiTheme="minorEastAsia" w:hAnsiTheme="minorEastAsia" w:hint="eastAsia"/>
          <w:szCs w:val="21"/>
        </w:rPr>
        <w:t>所在地</w:t>
      </w:r>
    </w:p>
    <w:p w14:paraId="3EA043AC" w14:textId="0F87065C" w:rsidR="00642AE3" w:rsidRPr="00171772" w:rsidRDefault="00642AE3" w:rsidP="00642AE3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="003A3400">
        <w:rPr>
          <w:rFonts w:asciiTheme="minorEastAsia" w:hAnsiTheme="minorEastAsia"/>
          <w:szCs w:val="21"/>
        </w:rPr>
        <w:t xml:space="preserve">　　　　　　　　　　　</w:t>
      </w:r>
      <w:r w:rsidR="003A3400">
        <w:rPr>
          <w:rFonts w:asciiTheme="minorEastAsia" w:hAnsiTheme="minorEastAsia" w:hint="eastAsia"/>
          <w:szCs w:val="21"/>
        </w:rPr>
        <w:t>法人</w:t>
      </w:r>
      <w:r w:rsidRPr="00171772">
        <w:rPr>
          <w:rFonts w:asciiTheme="minorEastAsia" w:hAnsiTheme="minorEastAsia"/>
          <w:szCs w:val="21"/>
        </w:rPr>
        <w:t>名</w:t>
      </w:r>
    </w:p>
    <w:p w14:paraId="2550FE12" w14:textId="2F2FB130" w:rsidR="00642AE3" w:rsidRDefault="00642AE3" w:rsidP="00642AE3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　　　　　　　代表者</w:t>
      </w:r>
      <w:r w:rsidRPr="00171772">
        <w:rPr>
          <w:rFonts w:asciiTheme="minorEastAsia" w:hAnsiTheme="minorEastAsia" w:hint="eastAsia"/>
          <w:szCs w:val="21"/>
        </w:rPr>
        <w:t>の職・氏名</w:t>
      </w:r>
      <w:r w:rsidRPr="00171772">
        <w:rPr>
          <w:rFonts w:asciiTheme="minorEastAsia" w:hAnsiTheme="minorEastAsia"/>
          <w:szCs w:val="21"/>
        </w:rPr>
        <w:t xml:space="preserve">　　　　　　　　　　　　</w:t>
      </w:r>
    </w:p>
    <w:p w14:paraId="53AD3E33" w14:textId="111EC700" w:rsidR="00642AE3" w:rsidRPr="00171772" w:rsidRDefault="00642AE3" w:rsidP="00642AE3">
      <w:pPr>
        <w:autoSpaceDE w:val="0"/>
        <w:autoSpaceDN w:val="0"/>
        <w:ind w:right="281" w:firstLineChars="1100" w:firstLine="23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電話番号</w:t>
      </w:r>
    </w:p>
    <w:p w14:paraId="2DA6DF40" w14:textId="75CF670C" w:rsidR="00642AE3" w:rsidRPr="00642AE3" w:rsidRDefault="00642AE3" w:rsidP="00642AE3">
      <w:pPr>
        <w:autoSpaceDE w:val="0"/>
        <w:autoSpaceDN w:val="0"/>
        <w:ind w:right="840"/>
        <w:rPr>
          <w:rFonts w:ascii="ＭＳ 明朝" w:eastAsia="ＭＳ 明朝" w:hAnsi="ＭＳ 明朝"/>
          <w:szCs w:val="21"/>
        </w:rPr>
      </w:pPr>
    </w:p>
    <w:p w14:paraId="11764405" w14:textId="77777777" w:rsidR="002F7F9D" w:rsidRPr="00642AE3" w:rsidRDefault="002F7F9D" w:rsidP="004B1EF8">
      <w:pPr>
        <w:autoSpaceDE w:val="0"/>
        <w:autoSpaceDN w:val="0"/>
        <w:ind w:right="281" w:firstLineChars="1100" w:firstLine="2310"/>
        <w:rPr>
          <w:rFonts w:ascii="ＭＳ 明朝" w:eastAsia="ＭＳ 明朝" w:hAnsi="ＭＳ 明朝"/>
          <w:szCs w:val="21"/>
        </w:rPr>
      </w:pPr>
    </w:p>
    <w:p w14:paraId="011C256C" w14:textId="4BFA72BF" w:rsidR="002F7F9D" w:rsidRPr="00642AE3" w:rsidRDefault="002F7F9D" w:rsidP="00642AE3">
      <w:pPr>
        <w:autoSpaceDE w:val="0"/>
        <w:autoSpaceDN w:val="0"/>
        <w:ind w:right="28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42AE3">
        <w:rPr>
          <w:rFonts w:ascii="ＭＳ 明朝" w:eastAsia="ＭＳ 明朝" w:hAnsi="ＭＳ 明朝" w:hint="eastAsia"/>
          <w:b/>
          <w:sz w:val="24"/>
          <w:szCs w:val="24"/>
        </w:rPr>
        <w:t>質問書</w:t>
      </w:r>
    </w:p>
    <w:p w14:paraId="2FD45D27" w14:textId="4D46BCC6" w:rsidR="002F7F9D" w:rsidRPr="00642AE3" w:rsidRDefault="002F7F9D" w:rsidP="004B1EF8">
      <w:pPr>
        <w:autoSpaceDE w:val="0"/>
        <w:autoSpaceDN w:val="0"/>
        <w:ind w:right="281"/>
        <w:jc w:val="left"/>
        <w:rPr>
          <w:rFonts w:ascii="ＭＳ 明朝" w:eastAsia="ＭＳ 明朝" w:hAnsi="ＭＳ 明朝"/>
          <w:szCs w:val="21"/>
        </w:rPr>
      </w:pPr>
    </w:p>
    <w:p w14:paraId="2DC4E16E" w14:textId="4C475AB2" w:rsidR="002F7F9D" w:rsidRPr="00642AE3" w:rsidRDefault="002F7F9D" w:rsidP="004B1EF8">
      <w:pPr>
        <w:autoSpaceDE w:val="0"/>
        <w:autoSpaceDN w:val="0"/>
        <w:ind w:right="281"/>
        <w:jc w:val="left"/>
        <w:rPr>
          <w:rFonts w:ascii="ＭＳ 明朝" w:eastAsia="ＭＳ 明朝" w:hAnsi="ＭＳ 明朝"/>
          <w:szCs w:val="21"/>
        </w:rPr>
      </w:pPr>
      <w:r w:rsidRPr="00642AE3">
        <w:rPr>
          <w:rFonts w:ascii="ＭＳ 明朝" w:eastAsia="ＭＳ 明朝" w:hAnsi="ＭＳ 明朝" w:hint="eastAsia"/>
          <w:szCs w:val="21"/>
        </w:rPr>
        <w:t>（質問の内容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276"/>
        <w:gridCol w:w="1268"/>
      </w:tblGrid>
      <w:tr w:rsidR="002F7F9D" w:rsidRPr="00642AE3" w14:paraId="518B1EAF" w14:textId="77777777" w:rsidTr="002F7F9D">
        <w:tc>
          <w:tcPr>
            <w:tcW w:w="1271" w:type="dxa"/>
          </w:tcPr>
          <w:p w14:paraId="75164566" w14:textId="2054BED3" w:rsidR="002F7F9D" w:rsidRPr="00642AE3" w:rsidRDefault="002F7F9D" w:rsidP="004B1EF8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642AE3">
              <w:rPr>
                <w:rFonts w:ascii="ＭＳ 明朝" w:eastAsia="ＭＳ 明朝" w:hAnsi="ＭＳ 明朝" w:cs="Meiryo UI" w:hint="eastAsia"/>
                <w:szCs w:val="21"/>
              </w:rPr>
              <w:t>資料名</w:t>
            </w:r>
          </w:p>
        </w:tc>
        <w:tc>
          <w:tcPr>
            <w:tcW w:w="5245" w:type="dxa"/>
          </w:tcPr>
          <w:p w14:paraId="72714CD8" w14:textId="77777777" w:rsidR="002F7F9D" w:rsidRPr="00642AE3" w:rsidRDefault="002F7F9D" w:rsidP="004B1EF8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276" w:type="dxa"/>
          </w:tcPr>
          <w:p w14:paraId="7F9DDECB" w14:textId="3DAAAC59" w:rsidR="002F7F9D" w:rsidRPr="00642AE3" w:rsidRDefault="002F7F9D" w:rsidP="004B1EF8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642AE3">
              <w:rPr>
                <w:rFonts w:ascii="ＭＳ 明朝" w:eastAsia="ＭＳ 明朝" w:hAnsi="ＭＳ 明朝" w:cs="Meiryo UI" w:hint="eastAsia"/>
                <w:szCs w:val="21"/>
              </w:rPr>
              <w:t>ページ数</w:t>
            </w:r>
          </w:p>
        </w:tc>
        <w:tc>
          <w:tcPr>
            <w:tcW w:w="1268" w:type="dxa"/>
          </w:tcPr>
          <w:p w14:paraId="6E691D04" w14:textId="68F75F77" w:rsidR="002F7F9D" w:rsidRPr="00642AE3" w:rsidRDefault="002F7F9D" w:rsidP="004B1EF8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</w:tr>
      <w:tr w:rsidR="002F7F9D" w:rsidRPr="00642AE3" w14:paraId="63729E50" w14:textId="77777777" w:rsidTr="002F7F9D">
        <w:tc>
          <w:tcPr>
            <w:tcW w:w="1271" w:type="dxa"/>
          </w:tcPr>
          <w:p w14:paraId="5E80EAEC" w14:textId="77777777" w:rsidR="002F7F9D" w:rsidRPr="00642AE3" w:rsidRDefault="002F7F9D" w:rsidP="004B1EF8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642AE3">
              <w:rPr>
                <w:rFonts w:ascii="ＭＳ 明朝" w:eastAsia="ＭＳ 明朝" w:hAnsi="ＭＳ 明朝" w:cs="Meiryo UI" w:hint="eastAsia"/>
                <w:szCs w:val="21"/>
              </w:rPr>
              <w:t>項目名</w:t>
            </w:r>
          </w:p>
        </w:tc>
        <w:tc>
          <w:tcPr>
            <w:tcW w:w="7789" w:type="dxa"/>
            <w:gridSpan w:val="3"/>
          </w:tcPr>
          <w:p w14:paraId="6124FFB5" w14:textId="04E84A8E" w:rsidR="002F7F9D" w:rsidRPr="00642AE3" w:rsidRDefault="002F7F9D" w:rsidP="004B1EF8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</w:tr>
      <w:tr w:rsidR="002F7F9D" w:rsidRPr="00642AE3" w14:paraId="3E293BB4" w14:textId="77777777" w:rsidTr="00642AE3">
        <w:trPr>
          <w:trHeight w:val="7053"/>
        </w:trPr>
        <w:tc>
          <w:tcPr>
            <w:tcW w:w="9060" w:type="dxa"/>
            <w:gridSpan w:val="4"/>
          </w:tcPr>
          <w:p w14:paraId="3F3061EB" w14:textId="77777777" w:rsidR="002F7F9D" w:rsidRPr="00642AE3" w:rsidRDefault="002F7F9D" w:rsidP="004B1EF8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</w:tr>
    </w:tbl>
    <w:p w14:paraId="13EA1544" w14:textId="16C195BE" w:rsidR="002F7F9D" w:rsidRDefault="002F7F9D" w:rsidP="004B1EF8">
      <w:pPr>
        <w:widowControl/>
        <w:autoSpaceDE w:val="0"/>
        <w:autoSpaceDN w:val="0"/>
        <w:jc w:val="left"/>
        <w:rPr>
          <w:rFonts w:ascii="HG丸ｺﾞｼｯｸM-PRO" w:eastAsia="HG丸ｺﾞｼｯｸM-PRO" w:hAnsi="HG丸ｺﾞｼｯｸM-PRO" w:cs="Meiryo UI"/>
          <w:szCs w:val="21"/>
        </w:rPr>
      </w:pPr>
    </w:p>
    <w:sectPr w:rsidR="002F7F9D" w:rsidSect="00064764">
      <w:pgSz w:w="11906" w:h="16838" w:code="9"/>
      <w:pgMar w:top="1418" w:right="1418" w:bottom="1134" w:left="1418" w:header="851" w:footer="596" w:gutter="0"/>
      <w:paperSrc w:first="7" w:other="7"/>
      <w:pgNumType w:fmt="numberInDash" w:start="22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0993" w14:textId="77777777" w:rsidR="00791DAB" w:rsidRDefault="00791DAB" w:rsidP="00A44024">
      <w:r>
        <w:separator/>
      </w:r>
    </w:p>
  </w:endnote>
  <w:endnote w:type="continuationSeparator" w:id="0">
    <w:p w14:paraId="4652455B" w14:textId="77777777" w:rsidR="00791DAB" w:rsidRDefault="00791DAB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F3E0" w14:textId="77777777" w:rsidR="00791DAB" w:rsidRDefault="00791DAB" w:rsidP="00A44024">
      <w:r>
        <w:separator/>
      </w:r>
    </w:p>
  </w:footnote>
  <w:footnote w:type="continuationSeparator" w:id="0">
    <w:p w14:paraId="41079034" w14:textId="77777777" w:rsidR="00791DAB" w:rsidRDefault="00791DAB" w:rsidP="00A4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12C41"/>
    <w:rsid w:val="00026C99"/>
    <w:rsid w:val="00063991"/>
    <w:rsid w:val="00064764"/>
    <w:rsid w:val="000F6976"/>
    <w:rsid w:val="00141927"/>
    <w:rsid w:val="001427BF"/>
    <w:rsid w:val="0015591B"/>
    <w:rsid w:val="00217796"/>
    <w:rsid w:val="00240E01"/>
    <w:rsid w:val="00287DDD"/>
    <w:rsid w:val="002A7539"/>
    <w:rsid w:val="002B4F20"/>
    <w:rsid w:val="002D6770"/>
    <w:rsid w:val="002F7F9D"/>
    <w:rsid w:val="00304DBA"/>
    <w:rsid w:val="003A0178"/>
    <w:rsid w:val="003A3400"/>
    <w:rsid w:val="003F116F"/>
    <w:rsid w:val="00424364"/>
    <w:rsid w:val="00430CAF"/>
    <w:rsid w:val="0043579C"/>
    <w:rsid w:val="004B1EF8"/>
    <w:rsid w:val="004E064A"/>
    <w:rsid w:val="005205B0"/>
    <w:rsid w:val="00575B11"/>
    <w:rsid w:val="005819C2"/>
    <w:rsid w:val="005945F4"/>
    <w:rsid w:val="005B06BC"/>
    <w:rsid w:val="005D1E66"/>
    <w:rsid w:val="005F3E45"/>
    <w:rsid w:val="00642AE3"/>
    <w:rsid w:val="0066465A"/>
    <w:rsid w:val="006B74C5"/>
    <w:rsid w:val="007462B9"/>
    <w:rsid w:val="007464B2"/>
    <w:rsid w:val="00791DAB"/>
    <w:rsid w:val="008A6DB1"/>
    <w:rsid w:val="00917B8F"/>
    <w:rsid w:val="00940184"/>
    <w:rsid w:val="009646B3"/>
    <w:rsid w:val="009A3C60"/>
    <w:rsid w:val="009A755D"/>
    <w:rsid w:val="00A03513"/>
    <w:rsid w:val="00A06059"/>
    <w:rsid w:val="00A44024"/>
    <w:rsid w:val="00AC729F"/>
    <w:rsid w:val="00AE169D"/>
    <w:rsid w:val="00B240D8"/>
    <w:rsid w:val="00BD7596"/>
    <w:rsid w:val="00BF4F6E"/>
    <w:rsid w:val="00C02CD8"/>
    <w:rsid w:val="00C05E8B"/>
    <w:rsid w:val="00C3000C"/>
    <w:rsid w:val="00CB198A"/>
    <w:rsid w:val="00CC2B0A"/>
    <w:rsid w:val="00CC6BF2"/>
    <w:rsid w:val="00CF09C7"/>
    <w:rsid w:val="00D113FB"/>
    <w:rsid w:val="00D4530A"/>
    <w:rsid w:val="00D82873"/>
    <w:rsid w:val="00DB4EF5"/>
    <w:rsid w:val="00E00F10"/>
    <w:rsid w:val="00E176F5"/>
    <w:rsid w:val="00E902B3"/>
    <w:rsid w:val="00EA1C98"/>
    <w:rsid w:val="00F24C50"/>
    <w:rsid w:val="00F32A2E"/>
    <w:rsid w:val="00F860AC"/>
    <w:rsid w:val="00F9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  <w:style w:type="table" w:styleId="af2">
    <w:name w:val="Table Grid"/>
    <w:basedOn w:val="a1"/>
    <w:uiPriority w:val="39"/>
    <w:rsid w:val="002F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E252-F3F7-4807-9684-32DA79C8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根岸　久仁子</cp:lastModifiedBy>
  <cp:revision>22</cp:revision>
  <cp:lastPrinted>2023-01-18T10:30:00Z</cp:lastPrinted>
  <dcterms:created xsi:type="dcterms:W3CDTF">2017-01-11T06:29:00Z</dcterms:created>
  <dcterms:modified xsi:type="dcterms:W3CDTF">2024-03-06T05:50:00Z</dcterms:modified>
</cp:coreProperties>
</file>